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F7" w:rsidRPr="00B73B40" w:rsidRDefault="001557F7" w:rsidP="001557F7">
      <w:pPr>
        <w:pStyle w:val="Heading2"/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bookmarkStart w:id="0" w:name="_GoBack"/>
      <w:r w:rsidRPr="00B73B40"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  <w:t>Structure</w:t>
      </w:r>
    </w:p>
    <w:bookmarkEnd w:id="0"/>
    <w:p w:rsidR="00F648DB" w:rsidRPr="00F648DB" w:rsidRDefault="00F648DB" w:rsidP="00F64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Structure in c is a user-defined data type that enables us to store the collection of different data types. Each element of a structure </w:t>
      </w:r>
      <w:proofErr w:type="gramStart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is called</w:t>
      </w:r>
      <w:proofErr w:type="gramEnd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a member. Structures ca; simulate the use of classes and templates as it can store various information</w:t>
      </w:r>
    </w:p>
    <w:p w:rsidR="00F648DB" w:rsidRPr="00F648DB" w:rsidRDefault="00F648DB" w:rsidP="00F64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The </w:t>
      </w:r>
      <w:r w:rsidRPr="00B73B4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  <w:t>,</w:t>
      </w:r>
      <w:proofErr w:type="spellStart"/>
      <w:r w:rsidRPr="00B73B40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  <w:t>struct</w:t>
      </w:r>
      <w:proofErr w:type="spellEnd"/>
      <w:proofErr w:type="gramEnd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 keyword is used to define the structure. </w:t>
      </w:r>
      <w:proofErr w:type="gramStart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Let's</w:t>
      </w:r>
      <w:proofErr w:type="gramEnd"/>
      <w:r w:rsidRPr="00F648D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see the syntax to define the structure in c.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spellStart"/>
      <w:r w:rsidRPr="00B73B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bidi="ar-SA"/>
        </w:rPr>
        <w:t>struct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</w:t>
      </w:r>
      <w:proofErr w:type="spellStart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structure_name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{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 </w:t>
      </w:r>
      <w:proofErr w:type="spellStart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data_type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member1;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 </w:t>
      </w:r>
      <w:proofErr w:type="spellStart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data_type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member2;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 .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 .  </w:t>
      </w:r>
    </w:p>
    <w:p w:rsidR="00F648DB" w:rsidRPr="00F648DB" w:rsidRDefault="00F648DB" w:rsidP="00F648DB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   </w:t>
      </w:r>
      <w:proofErr w:type="spellStart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data_type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 </w:t>
      </w:r>
      <w:proofErr w:type="spellStart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memeberN</w:t>
      </w:r>
      <w:proofErr w:type="spellEnd"/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;  </w:t>
      </w:r>
    </w:p>
    <w:p w:rsidR="00F648DB" w:rsidRPr="00976BEF" w:rsidRDefault="00F648DB" w:rsidP="00F648DB">
      <w:pPr>
        <w:numPr>
          <w:ilvl w:val="0"/>
          <w:numId w:val="12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F648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bidi="ar-SA"/>
        </w:rPr>
        <w:t>};  </w:t>
      </w:r>
    </w:p>
    <w:p w:rsidR="00976BEF" w:rsidRPr="00B73B40" w:rsidRDefault="00976BEF" w:rsidP="00976BE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DC0687" w:rsidRDefault="00976BEF" w:rsidP="00DC068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5239481" cy="3820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F" w:rsidRPr="00F648DB" w:rsidRDefault="00976BEF" w:rsidP="00DC068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DC0687" w:rsidRPr="00B93531" w:rsidRDefault="00DC0687" w:rsidP="00DC0687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B93531">
        <w:rPr>
          <w:rFonts w:ascii="Times New Roman" w:hAnsi="Times New Roman" w:cs="Times New Roman"/>
          <w:bCs/>
          <w:color w:val="F79646" w:themeColor="accent6"/>
        </w:rPr>
        <w:t>Declaring structure variable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>We can declare a variable for the structure so that we can access the member of the structure easily. There are two ways to declare structure variable:</w:t>
      </w:r>
    </w:p>
    <w:p w:rsidR="00DC0687" w:rsidRPr="00B93531" w:rsidRDefault="00DC0687" w:rsidP="00DC0687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</w:rPr>
        <w:lastRenderedPageBreak/>
        <w:t xml:space="preserve">By </w:t>
      </w:r>
      <w:proofErr w:type="spellStart"/>
      <w:r w:rsidRPr="00B9353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93531">
        <w:rPr>
          <w:rFonts w:ascii="Times New Roman" w:hAnsi="Times New Roman" w:cs="Times New Roman"/>
          <w:sz w:val="24"/>
          <w:szCs w:val="24"/>
        </w:rPr>
        <w:t xml:space="preserve"> keyword within main() function</w:t>
      </w:r>
    </w:p>
    <w:p w:rsidR="00DC0687" w:rsidRPr="00B93531" w:rsidRDefault="00DC0687" w:rsidP="00DC0687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</w:rPr>
        <w:t>By declaring a variable at the time of defining the structure.</w:t>
      </w:r>
    </w:p>
    <w:p w:rsidR="00DC0687" w:rsidRPr="00B93531" w:rsidRDefault="00DC0687" w:rsidP="00DC0687">
      <w:pPr>
        <w:pStyle w:val="NormalWeb"/>
        <w:shd w:val="clear" w:color="auto" w:fill="FFFFFF"/>
      </w:pPr>
      <w:proofErr w:type="gramStart"/>
      <w:r w:rsidRPr="00B93531">
        <w:rPr>
          <w:rStyle w:val="Strong"/>
        </w:rPr>
        <w:t>1st</w:t>
      </w:r>
      <w:proofErr w:type="gramEnd"/>
      <w:r w:rsidRPr="00B93531">
        <w:rPr>
          <w:rStyle w:val="Strong"/>
        </w:rPr>
        <w:t xml:space="preserve"> way:</w:t>
      </w:r>
    </w:p>
    <w:p w:rsidR="00DC0687" w:rsidRPr="00B93531" w:rsidRDefault="00DC0687" w:rsidP="00DC0687">
      <w:pPr>
        <w:pStyle w:val="NormalWeb"/>
        <w:shd w:val="clear" w:color="auto" w:fill="FFFFFF"/>
      </w:pPr>
      <w:proofErr w:type="gramStart"/>
      <w:r w:rsidRPr="00B93531">
        <w:t>Let's</w:t>
      </w:r>
      <w:proofErr w:type="gramEnd"/>
      <w:r w:rsidRPr="00B93531">
        <w:t xml:space="preserve"> see the example to declare the structure variable by </w:t>
      </w:r>
      <w:proofErr w:type="spellStart"/>
      <w:r w:rsidRPr="00B93531">
        <w:t>struct</w:t>
      </w:r>
      <w:proofErr w:type="spellEnd"/>
      <w:r w:rsidRPr="00B93531">
        <w:t xml:space="preserve"> keyword. It </w:t>
      </w:r>
      <w:proofErr w:type="gramStart"/>
      <w:r w:rsidRPr="00B93531">
        <w:t>should be declared</w:t>
      </w:r>
      <w:proofErr w:type="gramEnd"/>
      <w:r w:rsidRPr="00B93531">
        <w:t xml:space="preserve"> within the main function.</w:t>
      </w:r>
    </w:p>
    <w:p w:rsidR="00DC0687" w:rsidRPr="00B93531" w:rsidRDefault="00DC0687" w:rsidP="00DC0687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93531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truct</w:t>
      </w:r>
      <w:proofErr w:type="spellEnd"/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employee  </w:t>
      </w:r>
    </w:p>
    <w:p w:rsidR="00DC0687" w:rsidRPr="00B93531" w:rsidRDefault="00DC0687" w:rsidP="00DC0687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   </w:t>
      </w:r>
      <w:proofErr w:type="spellStart"/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proofErr w:type="spellEnd"/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id;  </w:t>
      </w:r>
    </w:p>
    <w:p w:rsidR="00DC0687" w:rsidRPr="00B93531" w:rsidRDefault="00DC0687" w:rsidP="00DC0687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ar</w:t>
      </w: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name[50];  </w:t>
      </w:r>
    </w:p>
    <w:p w:rsidR="00DC0687" w:rsidRPr="00B93531" w:rsidRDefault="00DC0687" w:rsidP="00DC0687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oat</w:t>
      </w: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salary;  </w:t>
      </w:r>
    </w:p>
    <w:p w:rsidR="00DC0687" w:rsidRPr="00B93531" w:rsidRDefault="00DC0687" w:rsidP="00DC0687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;  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 xml:space="preserve">Now write given code inside the </w:t>
      </w:r>
      <w:proofErr w:type="gramStart"/>
      <w:r w:rsidRPr="00B93531">
        <w:t>main(</w:t>
      </w:r>
      <w:proofErr w:type="gramEnd"/>
      <w:r w:rsidRPr="00B93531">
        <w:t>) function.</w:t>
      </w:r>
    </w:p>
    <w:p w:rsidR="00DC0687" w:rsidRPr="00B93531" w:rsidRDefault="00DC0687" w:rsidP="00DC0687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93531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truct</w:t>
      </w:r>
      <w:proofErr w:type="spellEnd"/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employee e1, e2;  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 xml:space="preserve">The variables e1 and e2 </w:t>
      </w:r>
      <w:proofErr w:type="gramStart"/>
      <w:r w:rsidRPr="00B93531">
        <w:t>can be used</w:t>
      </w:r>
      <w:proofErr w:type="gramEnd"/>
      <w:r w:rsidRPr="00B93531">
        <w:t xml:space="preserve"> to access the values stored in the structure. Here, e1 and e2 </w:t>
      </w:r>
      <w:proofErr w:type="gramStart"/>
      <w:r w:rsidRPr="00B93531">
        <w:t>can be treated</w:t>
      </w:r>
      <w:proofErr w:type="gramEnd"/>
      <w:r w:rsidRPr="00B93531">
        <w:t xml:space="preserve"> in the same way as the objects in C++ and Java.</w:t>
      </w:r>
    </w:p>
    <w:p w:rsidR="00DC0687" w:rsidRPr="00B93531" w:rsidRDefault="00DC0687" w:rsidP="00DC0687">
      <w:pPr>
        <w:pStyle w:val="NormalWeb"/>
        <w:shd w:val="clear" w:color="auto" w:fill="FFFFFF"/>
      </w:pPr>
      <w:proofErr w:type="gramStart"/>
      <w:r w:rsidRPr="00B93531">
        <w:rPr>
          <w:rStyle w:val="Strong"/>
        </w:rPr>
        <w:t>2nd</w:t>
      </w:r>
      <w:proofErr w:type="gramEnd"/>
      <w:r w:rsidRPr="00B93531">
        <w:rPr>
          <w:rStyle w:val="Strong"/>
        </w:rPr>
        <w:t xml:space="preserve"> way:</w:t>
      </w:r>
    </w:p>
    <w:p w:rsidR="00DC0687" w:rsidRPr="00B93531" w:rsidRDefault="00DC0687" w:rsidP="00DC0687">
      <w:pPr>
        <w:pStyle w:val="NormalWeb"/>
        <w:shd w:val="clear" w:color="auto" w:fill="FFFFFF"/>
      </w:pPr>
      <w:proofErr w:type="gramStart"/>
      <w:r w:rsidRPr="00B93531">
        <w:t>Let's</w:t>
      </w:r>
      <w:proofErr w:type="gramEnd"/>
      <w:r w:rsidRPr="00B93531">
        <w:t xml:space="preserve"> see another way to declare variable at the time of defining the structure.</w:t>
      </w:r>
    </w:p>
    <w:p w:rsidR="00DC0687" w:rsidRPr="00B93531" w:rsidRDefault="00DC0687" w:rsidP="00DC0687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93531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truct</w:t>
      </w:r>
      <w:proofErr w:type="spellEnd"/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employee  </w:t>
      </w:r>
    </w:p>
    <w:p w:rsidR="00DC0687" w:rsidRPr="00B93531" w:rsidRDefault="00DC0687" w:rsidP="00DC0687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   </w:t>
      </w:r>
      <w:proofErr w:type="spellStart"/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proofErr w:type="spellEnd"/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id;  </w:t>
      </w:r>
    </w:p>
    <w:p w:rsidR="00DC0687" w:rsidRPr="00B93531" w:rsidRDefault="00DC0687" w:rsidP="00DC0687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ar</w:t>
      </w: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name[50];  </w:t>
      </w:r>
    </w:p>
    <w:p w:rsidR="00DC0687" w:rsidRPr="00B93531" w:rsidRDefault="00DC0687" w:rsidP="00DC0687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Pr="00B93531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oat</w:t>
      </w: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salary;  </w:t>
      </w:r>
    </w:p>
    <w:p w:rsidR="00DC0687" w:rsidRPr="00B93531" w:rsidRDefault="00DC0687" w:rsidP="00DC0687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e1,e2;  </w:t>
      </w:r>
    </w:p>
    <w:p w:rsidR="00B93531" w:rsidRDefault="00B93531" w:rsidP="00DC0687">
      <w:pPr>
        <w:pStyle w:val="Heading4"/>
        <w:shd w:val="clear" w:color="auto" w:fill="FFFFFF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C0687" w:rsidRPr="00B93531" w:rsidRDefault="00DC0687" w:rsidP="00DC0687">
      <w:pPr>
        <w:pStyle w:val="Heading4"/>
        <w:shd w:val="clear" w:color="auto" w:fill="FFFFFF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B93531">
        <w:rPr>
          <w:rFonts w:ascii="Times New Roman" w:hAnsi="Times New Roman" w:cs="Times New Roman"/>
          <w:bCs/>
          <w:color w:val="F79646" w:themeColor="accent6"/>
          <w:sz w:val="32"/>
          <w:szCs w:val="32"/>
        </w:rPr>
        <w:t>Which approach is good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 xml:space="preserve">If number of variables are not fixed, use the </w:t>
      </w:r>
      <w:proofErr w:type="gramStart"/>
      <w:r w:rsidRPr="00B93531">
        <w:t>1st</w:t>
      </w:r>
      <w:proofErr w:type="gramEnd"/>
      <w:r w:rsidRPr="00B93531">
        <w:t xml:space="preserve"> approach. It provides you the flexibility to declare the structure variable many times.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 xml:space="preserve">If no. of variables are fixed, use </w:t>
      </w:r>
      <w:proofErr w:type="gramStart"/>
      <w:r w:rsidRPr="00B93531">
        <w:t>2nd</w:t>
      </w:r>
      <w:proofErr w:type="gramEnd"/>
      <w:r w:rsidRPr="00B93531">
        <w:t xml:space="preserve"> approach. It saves your code to declare a variable in </w:t>
      </w:r>
      <w:proofErr w:type="gramStart"/>
      <w:r w:rsidRPr="00B93531">
        <w:t>main(</w:t>
      </w:r>
      <w:proofErr w:type="gramEnd"/>
      <w:r w:rsidRPr="00B93531">
        <w:t>) function.</w:t>
      </w:r>
    </w:p>
    <w:p w:rsidR="00DC0687" w:rsidRPr="00B93531" w:rsidRDefault="00DC0687" w:rsidP="00DC0687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B93531">
        <w:rPr>
          <w:rFonts w:ascii="Times New Roman" w:hAnsi="Times New Roman" w:cs="Times New Roman"/>
          <w:bCs/>
          <w:color w:val="F79646" w:themeColor="accent6"/>
        </w:rPr>
        <w:t>Accessing members of the structure</w:t>
      </w:r>
    </w:p>
    <w:p w:rsidR="00DC0687" w:rsidRPr="00B93531" w:rsidRDefault="00DC0687" w:rsidP="00DC0687">
      <w:pPr>
        <w:pStyle w:val="NormalWeb"/>
        <w:shd w:val="clear" w:color="auto" w:fill="FFFFFF"/>
      </w:pPr>
      <w:r w:rsidRPr="00B93531">
        <w:t>There are two ways to access structure members:</w:t>
      </w:r>
    </w:p>
    <w:p w:rsidR="00DC0687" w:rsidRPr="00B93531" w:rsidRDefault="00DC0687" w:rsidP="00DC0687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93531">
        <w:rPr>
          <w:rFonts w:ascii="Times New Roman" w:hAnsi="Times New Roman" w:cs="Times New Roman"/>
          <w:sz w:val="24"/>
          <w:szCs w:val="24"/>
        </w:rPr>
        <w:t>By .</w:t>
      </w:r>
      <w:proofErr w:type="gramEnd"/>
      <w:r w:rsidRPr="00B93531">
        <w:rPr>
          <w:rFonts w:ascii="Times New Roman" w:hAnsi="Times New Roman" w:cs="Times New Roman"/>
          <w:sz w:val="24"/>
          <w:szCs w:val="24"/>
        </w:rPr>
        <w:t xml:space="preserve"> (member or dot operator)</w:t>
      </w:r>
    </w:p>
    <w:p w:rsidR="00DC0687" w:rsidRPr="00B93531" w:rsidRDefault="00DC0687" w:rsidP="00DC0687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24"/>
          <w:szCs w:val="24"/>
        </w:rPr>
      </w:pPr>
      <w:r w:rsidRPr="00B93531">
        <w:rPr>
          <w:rFonts w:ascii="Times New Roman" w:hAnsi="Times New Roman" w:cs="Times New Roman"/>
          <w:sz w:val="24"/>
          <w:szCs w:val="24"/>
        </w:rPr>
        <w:t>By -&gt; (structure pointer operator)</w:t>
      </w:r>
    </w:p>
    <w:sectPr w:rsidR="00DC0687" w:rsidRPr="00B93531">
      <w:footerReference w:type="default" r:id="rId9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7FA" w:rsidRDefault="003127FA">
      <w:pPr>
        <w:spacing w:after="0" w:line="240" w:lineRule="auto"/>
      </w:pPr>
      <w:r>
        <w:separator/>
      </w:r>
    </w:p>
  </w:endnote>
  <w:endnote w:type="continuationSeparator" w:id="0">
    <w:p w:rsidR="003127FA" w:rsidRDefault="0031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7FA" w:rsidRDefault="003127FA">
      <w:pPr>
        <w:spacing w:after="0" w:line="240" w:lineRule="auto"/>
      </w:pPr>
      <w:r>
        <w:separator/>
      </w:r>
    </w:p>
  </w:footnote>
  <w:footnote w:type="continuationSeparator" w:id="0">
    <w:p w:rsidR="003127FA" w:rsidRDefault="0031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33AB9"/>
    <w:multiLevelType w:val="multilevel"/>
    <w:tmpl w:val="2CC0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36997"/>
    <w:multiLevelType w:val="multilevel"/>
    <w:tmpl w:val="06D2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76DAB"/>
    <w:multiLevelType w:val="multilevel"/>
    <w:tmpl w:val="3216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815A9"/>
    <w:multiLevelType w:val="multilevel"/>
    <w:tmpl w:val="5DB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50B5E"/>
    <w:multiLevelType w:val="multilevel"/>
    <w:tmpl w:val="7552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B0A45"/>
    <w:multiLevelType w:val="multilevel"/>
    <w:tmpl w:val="5324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92B14"/>
    <w:multiLevelType w:val="multilevel"/>
    <w:tmpl w:val="CD18A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4060C1F"/>
    <w:multiLevelType w:val="multilevel"/>
    <w:tmpl w:val="6A70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8239C"/>
    <w:multiLevelType w:val="multilevel"/>
    <w:tmpl w:val="7BE8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4517E"/>
    <w:multiLevelType w:val="multilevel"/>
    <w:tmpl w:val="2174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97848"/>
    <w:rsid w:val="000B4E8B"/>
    <w:rsid w:val="001557F7"/>
    <w:rsid w:val="00201495"/>
    <w:rsid w:val="00221DC5"/>
    <w:rsid w:val="002B451F"/>
    <w:rsid w:val="002C0E52"/>
    <w:rsid w:val="003127FA"/>
    <w:rsid w:val="00390D06"/>
    <w:rsid w:val="003D3738"/>
    <w:rsid w:val="004A714B"/>
    <w:rsid w:val="00572A6B"/>
    <w:rsid w:val="005F7C37"/>
    <w:rsid w:val="00746DC4"/>
    <w:rsid w:val="007D6D2B"/>
    <w:rsid w:val="008F0BF5"/>
    <w:rsid w:val="008F70B6"/>
    <w:rsid w:val="009251E4"/>
    <w:rsid w:val="00957CC1"/>
    <w:rsid w:val="009741DE"/>
    <w:rsid w:val="00976BEF"/>
    <w:rsid w:val="009D454D"/>
    <w:rsid w:val="00B118FD"/>
    <w:rsid w:val="00B73B40"/>
    <w:rsid w:val="00B93531"/>
    <w:rsid w:val="00CF206F"/>
    <w:rsid w:val="00DA50AE"/>
    <w:rsid w:val="00DC0687"/>
    <w:rsid w:val="00E3480F"/>
    <w:rsid w:val="00EA26F9"/>
    <w:rsid w:val="00F55EDE"/>
    <w:rsid w:val="00F648DB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EF92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customStyle="1" w:styleId="preprocessor">
    <w:name w:val="preprocessor"/>
    <w:basedOn w:val="DefaultParagraphFont"/>
    <w:rsid w:val="008F70B6"/>
  </w:style>
  <w:style w:type="character" w:customStyle="1" w:styleId="keyword">
    <w:name w:val="keyword"/>
    <w:basedOn w:val="DefaultParagraphFont"/>
    <w:rsid w:val="008F70B6"/>
  </w:style>
  <w:style w:type="character" w:customStyle="1" w:styleId="datatypes">
    <w:name w:val="datatypes"/>
    <w:basedOn w:val="DefaultParagraphFont"/>
    <w:rsid w:val="008F70B6"/>
  </w:style>
  <w:style w:type="character" w:customStyle="1" w:styleId="comment">
    <w:name w:val="comment"/>
    <w:basedOn w:val="DefaultParagraphFont"/>
    <w:rsid w:val="008F70B6"/>
  </w:style>
  <w:style w:type="character" w:customStyle="1" w:styleId="string">
    <w:name w:val="string"/>
    <w:basedOn w:val="DefaultParagraphFont"/>
    <w:rsid w:val="008F7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8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0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3444154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5076501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96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33538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4181404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2703413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50EE-C7D9-491B-8F27-EACE780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8T11:20:00Z</dcterms:created>
  <dcterms:modified xsi:type="dcterms:W3CDTF">2019-03-28T11:20:00Z</dcterms:modified>
</cp:coreProperties>
</file>